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3223" w14:textId="77777777" w:rsidR="000C15AB" w:rsidRPr="0033406C" w:rsidRDefault="000C15AB" w:rsidP="0033406C">
      <w:pPr>
        <w:spacing w:after="0"/>
        <w:jc w:val="right"/>
        <w:rPr>
          <w:rFonts w:ascii="Lato Light" w:hAnsi="Lato Light"/>
          <w:u w:val="single"/>
        </w:rPr>
      </w:pPr>
      <w:r w:rsidRPr="0033406C">
        <w:rPr>
          <w:rFonts w:ascii="Lato Light" w:hAnsi="Lato Light"/>
          <w:u w:val="single"/>
        </w:rPr>
        <w:t>Załącznik nr 1</w:t>
      </w:r>
    </w:p>
    <w:p w14:paraId="5CE05775" w14:textId="77777777" w:rsidR="000C15AB" w:rsidRPr="0033406C" w:rsidRDefault="000C15AB" w:rsidP="0033406C">
      <w:pPr>
        <w:spacing w:after="0"/>
        <w:jc w:val="right"/>
        <w:rPr>
          <w:rFonts w:ascii="Lato Light" w:hAnsi="Lato Light"/>
        </w:rPr>
      </w:pPr>
      <w:r w:rsidRPr="0033406C">
        <w:rPr>
          <w:rFonts w:ascii="Lato Light" w:hAnsi="Lato Light"/>
        </w:rPr>
        <w:t>do wniosku o dofinansowanie kosztów</w:t>
      </w:r>
    </w:p>
    <w:p w14:paraId="25880F2E" w14:textId="77777777" w:rsidR="000C15AB" w:rsidRPr="0033406C" w:rsidRDefault="000C15AB" w:rsidP="0033406C">
      <w:pPr>
        <w:spacing w:after="0"/>
        <w:jc w:val="right"/>
        <w:rPr>
          <w:rFonts w:ascii="Lato Light" w:hAnsi="Lato Light"/>
        </w:rPr>
      </w:pPr>
      <w:r w:rsidRPr="0033406C">
        <w:rPr>
          <w:rFonts w:ascii="Lato Light" w:hAnsi="Lato Light"/>
        </w:rPr>
        <w:t>usuwania wyrobów zawierających</w:t>
      </w:r>
    </w:p>
    <w:p w14:paraId="6FBB0BDC" w14:textId="1F46EBA7" w:rsidR="000C15AB" w:rsidRPr="0033406C" w:rsidRDefault="000C15AB" w:rsidP="0033406C">
      <w:pPr>
        <w:spacing w:after="0"/>
        <w:jc w:val="right"/>
        <w:rPr>
          <w:rFonts w:ascii="Lato Light" w:hAnsi="Lato Light"/>
        </w:rPr>
      </w:pPr>
      <w:r w:rsidRPr="0033406C">
        <w:rPr>
          <w:rFonts w:ascii="Lato Light" w:hAnsi="Lato Light"/>
        </w:rPr>
        <w:t>azbest z te</w:t>
      </w:r>
      <w:r w:rsidR="0033406C">
        <w:rPr>
          <w:rFonts w:ascii="Lato Light" w:hAnsi="Lato Light"/>
        </w:rPr>
        <w:t xml:space="preserve">renu Gminy Żnin </w:t>
      </w:r>
      <w:r w:rsidRPr="0033406C">
        <w:rPr>
          <w:rFonts w:ascii="Lato Light" w:hAnsi="Lato Light"/>
        </w:rPr>
        <w:t>w 20</w:t>
      </w:r>
      <w:r w:rsidR="00683DE4" w:rsidRPr="0033406C">
        <w:rPr>
          <w:rFonts w:ascii="Lato Light" w:hAnsi="Lato Light"/>
        </w:rPr>
        <w:t>2</w:t>
      </w:r>
      <w:r w:rsidR="00E10A49">
        <w:rPr>
          <w:rFonts w:ascii="Lato Light" w:hAnsi="Lato Light"/>
        </w:rPr>
        <w:t>2</w:t>
      </w:r>
      <w:r w:rsidRPr="0033406C">
        <w:rPr>
          <w:rFonts w:ascii="Lato Light" w:hAnsi="Lato Light"/>
        </w:rPr>
        <w:t xml:space="preserve"> roku</w:t>
      </w:r>
    </w:p>
    <w:p w14:paraId="75C2E0F1" w14:textId="77777777" w:rsidR="000C15AB" w:rsidRPr="0033406C" w:rsidRDefault="000C15AB" w:rsidP="008F5A82">
      <w:pPr>
        <w:spacing w:after="0"/>
        <w:jc w:val="right"/>
        <w:rPr>
          <w:rFonts w:ascii="Lato Light" w:hAnsi="Lato Light"/>
        </w:rPr>
      </w:pPr>
    </w:p>
    <w:p w14:paraId="503C7EA7" w14:textId="77777777" w:rsidR="000C15AB" w:rsidRPr="0033406C" w:rsidRDefault="000C15AB" w:rsidP="008F5A82">
      <w:pPr>
        <w:spacing w:after="0"/>
        <w:jc w:val="right"/>
        <w:rPr>
          <w:rFonts w:ascii="Lato Light" w:hAnsi="Lato Light"/>
        </w:rPr>
      </w:pPr>
    </w:p>
    <w:p w14:paraId="3BD3A54F" w14:textId="77777777" w:rsidR="00D068A0" w:rsidRPr="0033406C" w:rsidRDefault="000C15AB" w:rsidP="008F5A82">
      <w:pPr>
        <w:spacing w:after="0"/>
        <w:jc w:val="right"/>
        <w:rPr>
          <w:rFonts w:ascii="Lato Light" w:hAnsi="Lato Light"/>
          <w:sz w:val="24"/>
          <w:szCs w:val="24"/>
        </w:rPr>
      </w:pPr>
      <w:r w:rsidRPr="0033406C">
        <w:rPr>
          <w:rFonts w:ascii="Lato Light" w:hAnsi="Lato Light"/>
          <w:sz w:val="24"/>
          <w:szCs w:val="24"/>
        </w:rPr>
        <w:t>Żnin</w:t>
      </w:r>
      <w:r w:rsidR="008F5A82" w:rsidRPr="0033406C">
        <w:rPr>
          <w:rFonts w:ascii="Lato Light" w:hAnsi="Lato Light"/>
          <w:sz w:val="24"/>
          <w:szCs w:val="24"/>
        </w:rPr>
        <w:t>, dnia ………………………….</w:t>
      </w:r>
    </w:p>
    <w:p w14:paraId="41799CF8" w14:textId="77777777" w:rsidR="008F5A82" w:rsidRPr="0033406C" w:rsidRDefault="008F5A82" w:rsidP="008F5A82">
      <w:pPr>
        <w:spacing w:after="0"/>
        <w:jc w:val="right"/>
        <w:rPr>
          <w:rFonts w:ascii="Lato Light" w:hAnsi="Lato Light"/>
          <w:sz w:val="24"/>
          <w:szCs w:val="24"/>
        </w:rPr>
      </w:pPr>
    </w:p>
    <w:p w14:paraId="7187A4B1" w14:textId="77777777" w:rsidR="008F5A82" w:rsidRPr="0033406C" w:rsidRDefault="008F5A82" w:rsidP="008F5A82">
      <w:pPr>
        <w:spacing w:after="0"/>
        <w:jc w:val="right"/>
        <w:rPr>
          <w:rFonts w:ascii="Lato Light" w:hAnsi="Lato Light"/>
          <w:sz w:val="24"/>
          <w:szCs w:val="24"/>
        </w:rPr>
      </w:pPr>
    </w:p>
    <w:p w14:paraId="7BC608E4" w14:textId="77777777" w:rsidR="008F5A82" w:rsidRPr="0033406C" w:rsidRDefault="008F5A82" w:rsidP="008F5A82">
      <w:pPr>
        <w:spacing w:after="0"/>
        <w:jc w:val="right"/>
        <w:rPr>
          <w:rFonts w:ascii="Lato Light" w:hAnsi="Lato Light"/>
          <w:sz w:val="24"/>
          <w:szCs w:val="24"/>
        </w:rPr>
      </w:pPr>
    </w:p>
    <w:p w14:paraId="775016EC" w14:textId="77777777" w:rsidR="008F5A82" w:rsidRPr="0033406C" w:rsidRDefault="008F5A82" w:rsidP="008F5A82">
      <w:pPr>
        <w:spacing w:after="0"/>
        <w:jc w:val="center"/>
        <w:rPr>
          <w:rFonts w:ascii="Lato Light" w:hAnsi="Lato Light"/>
          <w:b/>
          <w:sz w:val="28"/>
          <w:szCs w:val="28"/>
        </w:rPr>
      </w:pPr>
      <w:r w:rsidRPr="0033406C">
        <w:rPr>
          <w:rFonts w:ascii="Lato Light" w:hAnsi="Lato Light"/>
          <w:b/>
          <w:sz w:val="28"/>
          <w:szCs w:val="28"/>
        </w:rPr>
        <w:t>Oświadczenie Współwłaściciela</w:t>
      </w:r>
    </w:p>
    <w:p w14:paraId="568C64ED" w14:textId="77777777" w:rsidR="008F5A82" w:rsidRPr="0033406C" w:rsidRDefault="008F5A82" w:rsidP="008F5A82">
      <w:pPr>
        <w:spacing w:after="0"/>
        <w:jc w:val="right"/>
        <w:rPr>
          <w:rFonts w:ascii="Lato Light" w:hAnsi="Lato Light"/>
          <w:sz w:val="24"/>
          <w:szCs w:val="24"/>
        </w:rPr>
      </w:pPr>
    </w:p>
    <w:p w14:paraId="6308C86A" w14:textId="0AA228BF" w:rsidR="008F5A82" w:rsidRPr="0033406C" w:rsidRDefault="008F5A82" w:rsidP="000C15AB">
      <w:pPr>
        <w:spacing w:after="0" w:line="360" w:lineRule="auto"/>
        <w:ind w:firstLine="708"/>
        <w:jc w:val="both"/>
        <w:rPr>
          <w:rFonts w:ascii="Lato Light" w:hAnsi="Lato Light"/>
          <w:sz w:val="24"/>
          <w:szCs w:val="24"/>
        </w:rPr>
      </w:pPr>
      <w:r w:rsidRPr="0033406C">
        <w:rPr>
          <w:rFonts w:ascii="Lato Light" w:hAnsi="Lato Light"/>
          <w:sz w:val="24"/>
          <w:szCs w:val="24"/>
        </w:rPr>
        <w:t xml:space="preserve">Ja niżej podpisany/a ……………………………………………………………..……, zam. ………………………………... (współwłaściciel nieruchomości nr ew. …………... położonej w miejscowości ……………………………….….) wyrażam zgodę na złożenie przez Pana/Panią ….…………………………………………., zam. ……………………………… wniosku o </w:t>
      </w:r>
      <w:r w:rsidR="000C15AB" w:rsidRPr="0033406C">
        <w:rPr>
          <w:rFonts w:ascii="Lato Light" w:hAnsi="Lato Light"/>
          <w:sz w:val="24"/>
          <w:szCs w:val="24"/>
        </w:rPr>
        <w:t>dofinansowanie realizacji przedsięwzięć związanych z usuwaniem wyrobów zawierających azbest z terenu gminy Żnin w 20</w:t>
      </w:r>
      <w:r w:rsidR="00683DE4" w:rsidRPr="0033406C">
        <w:rPr>
          <w:rFonts w:ascii="Lato Light" w:hAnsi="Lato Light"/>
          <w:sz w:val="24"/>
          <w:szCs w:val="24"/>
        </w:rPr>
        <w:t>2</w:t>
      </w:r>
      <w:r w:rsidR="00A92E09">
        <w:rPr>
          <w:rFonts w:ascii="Lato Light" w:hAnsi="Lato Light"/>
          <w:sz w:val="24"/>
          <w:szCs w:val="24"/>
        </w:rPr>
        <w:t>2</w:t>
      </w:r>
      <w:r w:rsidR="000C15AB" w:rsidRPr="0033406C">
        <w:rPr>
          <w:rFonts w:ascii="Lato Light" w:hAnsi="Lato Light"/>
          <w:sz w:val="24"/>
          <w:szCs w:val="24"/>
        </w:rPr>
        <w:t xml:space="preserve"> roku.</w:t>
      </w:r>
    </w:p>
    <w:p w14:paraId="62FD6F0F" w14:textId="77777777" w:rsidR="000C15AB" w:rsidRPr="0033406C" w:rsidRDefault="000C15AB" w:rsidP="000C15AB">
      <w:pPr>
        <w:spacing w:after="0" w:line="360" w:lineRule="auto"/>
        <w:jc w:val="right"/>
        <w:rPr>
          <w:rFonts w:ascii="Lato Light" w:hAnsi="Lato Light"/>
          <w:sz w:val="24"/>
          <w:szCs w:val="24"/>
        </w:rPr>
      </w:pPr>
    </w:p>
    <w:p w14:paraId="2F9A8983" w14:textId="77777777" w:rsidR="000C15AB" w:rsidRPr="0033406C" w:rsidRDefault="000C15AB" w:rsidP="008F5A82">
      <w:pPr>
        <w:spacing w:after="0"/>
        <w:jc w:val="right"/>
        <w:rPr>
          <w:rFonts w:ascii="Lato Light" w:hAnsi="Lato Light"/>
          <w:sz w:val="24"/>
          <w:szCs w:val="24"/>
        </w:rPr>
      </w:pPr>
    </w:p>
    <w:p w14:paraId="569A321E" w14:textId="77777777" w:rsidR="008F5A82" w:rsidRPr="0033406C" w:rsidRDefault="008F5A82" w:rsidP="008F5A82">
      <w:pPr>
        <w:spacing w:after="0"/>
        <w:jc w:val="right"/>
        <w:rPr>
          <w:rFonts w:ascii="Lato Light" w:hAnsi="Lato Light"/>
          <w:sz w:val="24"/>
          <w:szCs w:val="24"/>
        </w:rPr>
      </w:pPr>
      <w:r w:rsidRPr="0033406C">
        <w:rPr>
          <w:rFonts w:ascii="Lato Light" w:hAnsi="Lato Light"/>
          <w:sz w:val="24"/>
          <w:szCs w:val="24"/>
        </w:rPr>
        <w:t>……………………………</w:t>
      </w:r>
      <w:r w:rsidR="000C15AB" w:rsidRPr="0033406C">
        <w:rPr>
          <w:rFonts w:ascii="Lato Light" w:hAnsi="Lato Light"/>
          <w:sz w:val="24"/>
          <w:szCs w:val="24"/>
        </w:rPr>
        <w:t>………………</w:t>
      </w:r>
      <w:r w:rsidRPr="0033406C">
        <w:rPr>
          <w:rFonts w:ascii="Lato Light" w:hAnsi="Lato Light"/>
          <w:sz w:val="24"/>
          <w:szCs w:val="24"/>
        </w:rPr>
        <w:t>.</w:t>
      </w:r>
    </w:p>
    <w:p w14:paraId="74818655" w14:textId="77777777" w:rsidR="008F5A82" w:rsidRPr="0033406C" w:rsidRDefault="000C15AB" w:rsidP="000C15AB">
      <w:pPr>
        <w:spacing w:after="0"/>
        <w:rPr>
          <w:rFonts w:ascii="Lato Light" w:hAnsi="Lato Light"/>
          <w:sz w:val="24"/>
          <w:szCs w:val="24"/>
        </w:rPr>
      </w:pPr>
      <w:r w:rsidRPr="0033406C">
        <w:rPr>
          <w:rFonts w:ascii="Lato Light" w:hAnsi="Lato Light"/>
          <w:sz w:val="24"/>
          <w:szCs w:val="24"/>
        </w:rPr>
        <w:t xml:space="preserve">                                                                                                              </w:t>
      </w:r>
      <w:r w:rsidR="008F5A82" w:rsidRPr="0033406C">
        <w:rPr>
          <w:rFonts w:ascii="Lato Light" w:hAnsi="Lato Light"/>
          <w:sz w:val="24"/>
          <w:szCs w:val="24"/>
        </w:rPr>
        <w:t>czytelny podpis</w:t>
      </w:r>
    </w:p>
    <w:p w14:paraId="280B5820" w14:textId="77777777" w:rsidR="008F5A82" w:rsidRPr="0033406C" w:rsidRDefault="008F5A82">
      <w:pPr>
        <w:spacing w:after="0"/>
        <w:jc w:val="right"/>
        <w:rPr>
          <w:rFonts w:ascii="Lato Light" w:hAnsi="Lato Light"/>
          <w:sz w:val="24"/>
          <w:szCs w:val="24"/>
        </w:rPr>
      </w:pPr>
    </w:p>
    <w:sectPr w:rsidR="008F5A82" w:rsidRPr="0033406C" w:rsidSect="008138ED">
      <w:pgSz w:w="11906" w:h="16838"/>
      <w:pgMar w:top="1276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8A2C" w14:textId="77777777" w:rsidR="00AE6AC1" w:rsidRDefault="00AE6AC1" w:rsidP="005C1E0E">
      <w:pPr>
        <w:spacing w:after="0" w:line="240" w:lineRule="auto"/>
      </w:pPr>
      <w:r>
        <w:separator/>
      </w:r>
    </w:p>
  </w:endnote>
  <w:endnote w:type="continuationSeparator" w:id="0">
    <w:p w14:paraId="6EA69D37" w14:textId="77777777" w:rsidR="00AE6AC1" w:rsidRDefault="00AE6AC1" w:rsidP="005C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F809" w14:textId="77777777" w:rsidR="00AE6AC1" w:rsidRDefault="00AE6AC1" w:rsidP="005C1E0E">
      <w:pPr>
        <w:spacing w:after="0" w:line="240" w:lineRule="auto"/>
      </w:pPr>
      <w:r>
        <w:separator/>
      </w:r>
    </w:p>
  </w:footnote>
  <w:footnote w:type="continuationSeparator" w:id="0">
    <w:p w14:paraId="53FA872F" w14:textId="77777777" w:rsidR="00AE6AC1" w:rsidRDefault="00AE6AC1" w:rsidP="005C1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51"/>
    <w:rsid w:val="00006C59"/>
    <w:rsid w:val="000120F8"/>
    <w:rsid w:val="0003109D"/>
    <w:rsid w:val="000C15AB"/>
    <w:rsid w:val="0016557F"/>
    <w:rsid w:val="001677CD"/>
    <w:rsid w:val="001C0204"/>
    <w:rsid w:val="001C78D1"/>
    <w:rsid w:val="00200251"/>
    <w:rsid w:val="0024378C"/>
    <w:rsid w:val="002C2235"/>
    <w:rsid w:val="003209D7"/>
    <w:rsid w:val="0033406C"/>
    <w:rsid w:val="00351EBC"/>
    <w:rsid w:val="003609BE"/>
    <w:rsid w:val="00380691"/>
    <w:rsid w:val="00382E9F"/>
    <w:rsid w:val="00436470"/>
    <w:rsid w:val="00440669"/>
    <w:rsid w:val="00463B6E"/>
    <w:rsid w:val="00477484"/>
    <w:rsid w:val="004A6EAD"/>
    <w:rsid w:val="004C775E"/>
    <w:rsid w:val="0058604E"/>
    <w:rsid w:val="005A48E5"/>
    <w:rsid w:val="005B7BFE"/>
    <w:rsid w:val="005C1E0E"/>
    <w:rsid w:val="005C6D52"/>
    <w:rsid w:val="0062231E"/>
    <w:rsid w:val="00683DE4"/>
    <w:rsid w:val="006D1526"/>
    <w:rsid w:val="006D5FDA"/>
    <w:rsid w:val="006F58DD"/>
    <w:rsid w:val="00710C79"/>
    <w:rsid w:val="007829FE"/>
    <w:rsid w:val="007D0ACC"/>
    <w:rsid w:val="0081255C"/>
    <w:rsid w:val="008138ED"/>
    <w:rsid w:val="0086502D"/>
    <w:rsid w:val="008965EC"/>
    <w:rsid w:val="008A2745"/>
    <w:rsid w:val="008A7C16"/>
    <w:rsid w:val="008B4D87"/>
    <w:rsid w:val="008C0553"/>
    <w:rsid w:val="008F5A82"/>
    <w:rsid w:val="00961D86"/>
    <w:rsid w:val="00983C31"/>
    <w:rsid w:val="009D5C95"/>
    <w:rsid w:val="00A45896"/>
    <w:rsid w:val="00A92E09"/>
    <w:rsid w:val="00AE2EDD"/>
    <w:rsid w:val="00AE378D"/>
    <w:rsid w:val="00AE6AC1"/>
    <w:rsid w:val="00B05A2D"/>
    <w:rsid w:val="00B158CE"/>
    <w:rsid w:val="00B35D20"/>
    <w:rsid w:val="00B52725"/>
    <w:rsid w:val="00B6703A"/>
    <w:rsid w:val="00B93537"/>
    <w:rsid w:val="00BD3C37"/>
    <w:rsid w:val="00BE269D"/>
    <w:rsid w:val="00C417BB"/>
    <w:rsid w:val="00C43302"/>
    <w:rsid w:val="00CC0447"/>
    <w:rsid w:val="00CE658D"/>
    <w:rsid w:val="00D068A0"/>
    <w:rsid w:val="00D07C39"/>
    <w:rsid w:val="00D16C0A"/>
    <w:rsid w:val="00D3546A"/>
    <w:rsid w:val="00D50EC9"/>
    <w:rsid w:val="00DD5336"/>
    <w:rsid w:val="00DE2187"/>
    <w:rsid w:val="00E010CF"/>
    <w:rsid w:val="00E10A49"/>
    <w:rsid w:val="00E15716"/>
    <w:rsid w:val="00E33FAE"/>
    <w:rsid w:val="00E506DF"/>
    <w:rsid w:val="00EA351D"/>
    <w:rsid w:val="00FA4AFF"/>
    <w:rsid w:val="00FB5EDF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4FDE"/>
  <w15:chartTrackingRefBased/>
  <w15:docId w15:val="{35ED2C5A-F1BB-403C-BC6E-C45C73D4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7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5C1E0E"/>
  </w:style>
  <w:style w:type="character" w:styleId="Pogrubienie">
    <w:name w:val="Strong"/>
    <w:uiPriority w:val="22"/>
    <w:qFormat/>
    <w:rsid w:val="005C1E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E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1E0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C1E0E"/>
    <w:rPr>
      <w:vertAlign w:val="superscript"/>
    </w:rPr>
  </w:style>
  <w:style w:type="table" w:styleId="Tabela-Siatka">
    <w:name w:val="Table Grid"/>
    <w:basedOn w:val="Standardowy"/>
    <w:uiPriority w:val="59"/>
    <w:rsid w:val="005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82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829FE"/>
    <w:rPr>
      <w:i/>
      <w:iCs/>
    </w:rPr>
  </w:style>
  <w:style w:type="character" w:styleId="Hipercze">
    <w:name w:val="Hyperlink"/>
    <w:uiPriority w:val="99"/>
    <w:semiHidden/>
    <w:unhideWhenUsed/>
    <w:rsid w:val="007829FE"/>
    <w:rPr>
      <w:color w:val="0000FF"/>
      <w:u w:val="single"/>
    </w:rPr>
  </w:style>
  <w:style w:type="character" w:customStyle="1" w:styleId="alb">
    <w:name w:val="a_lb"/>
    <w:basedOn w:val="Domylnaczcionkaakapitu"/>
    <w:rsid w:val="00FF0B24"/>
  </w:style>
  <w:style w:type="character" w:customStyle="1" w:styleId="alb-s">
    <w:name w:val="a_lb-s"/>
    <w:basedOn w:val="Domylnaczcionkaakapitu"/>
    <w:rsid w:val="00FF0B24"/>
  </w:style>
  <w:style w:type="character" w:customStyle="1" w:styleId="fn-ref">
    <w:name w:val="fn-ref"/>
    <w:basedOn w:val="Domylnaczcionkaakapitu"/>
    <w:rsid w:val="00FF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9DA8-491F-4A9F-811F-AF1A4859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MaciejN</cp:lastModifiedBy>
  <cp:revision>3</cp:revision>
  <cp:lastPrinted>2019-01-02T11:12:00Z</cp:lastPrinted>
  <dcterms:created xsi:type="dcterms:W3CDTF">2022-01-03T07:22:00Z</dcterms:created>
  <dcterms:modified xsi:type="dcterms:W3CDTF">2022-01-03T07:22:00Z</dcterms:modified>
</cp:coreProperties>
</file>